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1D8E" w14:textId="64FA6779" w:rsidR="00B90567" w:rsidRPr="00B90567" w:rsidRDefault="00B90567" w:rsidP="00B90567">
      <w:pPr>
        <w:jc w:val="center"/>
        <w:rPr>
          <w:rFonts w:eastAsia="Calibri"/>
          <w:sz w:val="28"/>
          <w:szCs w:val="28"/>
          <w:lang w:eastAsia="en-US"/>
        </w:rPr>
      </w:pPr>
      <w:r w:rsidRPr="00B905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BE3E26" wp14:editId="055E9E41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14:paraId="5F71C40D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РОССИЙСКАЯ ФЕДЕРАЦИЯ</w:t>
      </w:r>
    </w:p>
    <w:p w14:paraId="2A7AFD1E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КАМЧАТСКИЙ КРАЙ</w:t>
      </w:r>
    </w:p>
    <w:p w14:paraId="4B4D2BEF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ЕЛИЗОВСКИЙ МУНИЦИПАЛЬНЫЙ РАЙОН</w:t>
      </w:r>
    </w:p>
    <w:p w14:paraId="6A9B46F7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 xml:space="preserve">СОБРАНИЕ ДЕПУТАТОВ </w:t>
      </w:r>
    </w:p>
    <w:p w14:paraId="61FE5515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>НАЧИКИНСКОГО СЕЛЬСКОГО ПОСЕЛЕНИЯ</w:t>
      </w:r>
    </w:p>
    <w:p w14:paraId="75130149" w14:textId="77777777" w:rsidR="00B90567" w:rsidRPr="00B90567" w:rsidRDefault="00B90567" w:rsidP="00B90567">
      <w:pPr>
        <w:jc w:val="center"/>
      </w:pPr>
    </w:p>
    <w:p w14:paraId="7525349E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0567">
        <w:rPr>
          <w:rFonts w:eastAsia="Calibri"/>
          <w:b/>
          <w:sz w:val="28"/>
          <w:szCs w:val="28"/>
          <w:lang w:eastAsia="en-US"/>
        </w:rPr>
        <w:t>РЕШЕНИЕ</w:t>
      </w:r>
    </w:p>
    <w:p w14:paraId="2F608F34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66296D5" w14:textId="062DBCB3" w:rsidR="00B90567" w:rsidRPr="00B90567" w:rsidRDefault="00B90567" w:rsidP="00B90567">
      <w:pPr>
        <w:spacing w:line="276" w:lineRule="auto"/>
        <w:rPr>
          <w:rFonts w:eastAsia="Calibri"/>
          <w:lang w:eastAsia="en-US"/>
        </w:rPr>
      </w:pPr>
      <w:r w:rsidRPr="00B90567">
        <w:rPr>
          <w:rFonts w:eastAsia="Calibri"/>
          <w:lang w:eastAsia="en-US"/>
        </w:rPr>
        <w:t>«</w:t>
      </w:r>
      <w:r w:rsidR="00FA7C03">
        <w:rPr>
          <w:rFonts w:eastAsia="Calibri"/>
          <w:lang w:eastAsia="en-US"/>
        </w:rPr>
        <w:t>05</w:t>
      </w:r>
      <w:r w:rsidRPr="00B90567">
        <w:rPr>
          <w:rFonts w:eastAsia="Calibri"/>
          <w:lang w:eastAsia="en-US"/>
        </w:rPr>
        <w:t xml:space="preserve">» </w:t>
      </w:r>
      <w:r w:rsidR="007C26EB">
        <w:rPr>
          <w:rFonts w:eastAsia="Calibri"/>
          <w:lang w:eastAsia="en-US"/>
        </w:rPr>
        <w:t>декабря</w:t>
      </w:r>
      <w:r w:rsidR="00511BDC">
        <w:rPr>
          <w:rFonts w:eastAsia="Calibri"/>
          <w:lang w:eastAsia="en-US"/>
        </w:rPr>
        <w:t xml:space="preserve"> 202</w:t>
      </w:r>
      <w:r w:rsidR="00FA7C03">
        <w:rPr>
          <w:rFonts w:eastAsia="Calibri"/>
          <w:lang w:eastAsia="en-US"/>
        </w:rPr>
        <w:t>3</w:t>
      </w:r>
      <w:r w:rsidRPr="00B90567">
        <w:rPr>
          <w:rFonts w:eastAsia="Calibri"/>
          <w:lang w:eastAsia="en-US"/>
        </w:rPr>
        <w:t xml:space="preserve"> г.</w:t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  <w:t xml:space="preserve">    </w:t>
      </w:r>
      <w:r w:rsidR="007C26EB">
        <w:rPr>
          <w:rFonts w:eastAsia="Calibri"/>
          <w:lang w:eastAsia="en-US"/>
        </w:rPr>
        <w:t xml:space="preserve">          </w:t>
      </w:r>
      <w:r w:rsidRPr="00B90567">
        <w:rPr>
          <w:rFonts w:eastAsia="Calibri"/>
          <w:lang w:eastAsia="en-US"/>
        </w:rPr>
        <w:t xml:space="preserve">   №</w:t>
      </w:r>
      <w:r w:rsidR="00FA7C03">
        <w:rPr>
          <w:rFonts w:eastAsia="Calibri"/>
          <w:lang w:eastAsia="en-US"/>
        </w:rPr>
        <w:t>175</w:t>
      </w:r>
      <w:bookmarkStart w:id="0" w:name="_GoBack"/>
      <w:bookmarkEnd w:id="0"/>
      <w:r w:rsidRPr="00B90567">
        <w:rPr>
          <w:rFonts w:eastAsia="Calibri"/>
          <w:lang w:eastAsia="en-US"/>
        </w:rPr>
        <w:t xml:space="preserve"> </w:t>
      </w:r>
    </w:p>
    <w:p w14:paraId="2F413429" w14:textId="236AE987" w:rsidR="00B90567" w:rsidRDefault="005662F9" w:rsidP="00B9056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0</w:t>
      </w:r>
      <w:r w:rsidR="00B90567" w:rsidRPr="00B90567">
        <w:rPr>
          <w:rFonts w:eastAsia="Calibri"/>
          <w:lang w:eastAsia="en-US"/>
        </w:rPr>
        <w:t>-я очередная сессия 4-го созыва</w:t>
      </w:r>
    </w:p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53A6F532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убличных слушаний</w:t>
      </w:r>
      <w:r w:rsidR="00511BD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проекту </w:t>
      </w:r>
    </w:p>
    <w:p w14:paraId="224DA49C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«</w:t>
      </w:r>
      <w:r w:rsidRPr="007C26EB">
        <w:rPr>
          <w:color w:val="000000"/>
          <w:sz w:val="28"/>
          <w:szCs w:val="28"/>
        </w:rPr>
        <w:t xml:space="preserve">О бюджете Начикинского сельского </w:t>
      </w:r>
    </w:p>
    <w:p w14:paraId="7DD7D6A1" w14:textId="01EFE50F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 xml:space="preserve">поселения </w:t>
      </w:r>
      <w:r w:rsidR="005662F9">
        <w:rPr>
          <w:color w:val="000000"/>
          <w:sz w:val="28"/>
          <w:szCs w:val="28"/>
        </w:rPr>
        <w:t>на 2024</w:t>
      </w:r>
      <w:r w:rsidRPr="007C26EB">
        <w:rPr>
          <w:color w:val="000000"/>
          <w:sz w:val="28"/>
          <w:szCs w:val="28"/>
        </w:rPr>
        <w:t xml:space="preserve"> год и плановый период </w:t>
      </w:r>
    </w:p>
    <w:p w14:paraId="04DA36E8" w14:textId="3FA50DC9" w:rsidR="00777414" w:rsidRPr="00463EDF" w:rsidRDefault="005662F9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-2026</w:t>
      </w:r>
      <w:r w:rsidR="007C26EB" w:rsidRPr="007C26EB">
        <w:rPr>
          <w:color w:val="000000"/>
          <w:sz w:val="28"/>
          <w:szCs w:val="28"/>
        </w:rPr>
        <w:t xml:space="preserve"> годов»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178BB27E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уководствуясь Бюджетным кодекса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Начикинского сельского поселения, пунктом 1 статьи 30 Положения «О бюджетном процессе в Начикинском сельском поселении» и Положением «О порядке организации и проведения публичных слушаний в Начикинском сельском поселении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02FCB866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7C26EB">
        <w:rPr>
          <w:color w:val="000000"/>
          <w:sz w:val="28"/>
          <w:szCs w:val="28"/>
        </w:rPr>
        <w:t>Назначить по инициативе Собрания депутатов Начикинского сельского поселения публичные слушания по проекту Решения «О бюджете Начикинс</w:t>
      </w:r>
      <w:r w:rsidR="005662F9">
        <w:rPr>
          <w:color w:val="000000"/>
          <w:sz w:val="28"/>
          <w:szCs w:val="28"/>
        </w:rPr>
        <w:t>кого сельского поселения на 2024</w:t>
      </w:r>
      <w:r w:rsidR="00511BDC">
        <w:rPr>
          <w:color w:val="000000"/>
          <w:sz w:val="28"/>
          <w:szCs w:val="28"/>
        </w:rPr>
        <w:t xml:space="preserve"> </w:t>
      </w:r>
      <w:r w:rsidR="005662F9">
        <w:rPr>
          <w:color w:val="000000"/>
          <w:sz w:val="28"/>
          <w:szCs w:val="28"/>
        </w:rPr>
        <w:t>год и плановый период 2025-2026</w:t>
      </w:r>
      <w:r w:rsidR="007C26EB">
        <w:rPr>
          <w:color w:val="000000"/>
          <w:sz w:val="28"/>
          <w:szCs w:val="28"/>
        </w:rPr>
        <w:t xml:space="preserve"> годов» на </w:t>
      </w:r>
      <w:r w:rsidR="00B34DCF">
        <w:rPr>
          <w:color w:val="000000"/>
          <w:sz w:val="28"/>
          <w:szCs w:val="28"/>
        </w:rPr>
        <w:t>14.00 часов 19</w:t>
      </w:r>
      <w:r w:rsidR="005662F9">
        <w:rPr>
          <w:color w:val="000000"/>
          <w:sz w:val="28"/>
          <w:szCs w:val="28"/>
        </w:rPr>
        <w:t xml:space="preserve"> декабря 2023</w:t>
      </w:r>
      <w:r w:rsidR="008F0FDF">
        <w:rPr>
          <w:color w:val="000000"/>
          <w:sz w:val="28"/>
          <w:szCs w:val="28"/>
        </w:rPr>
        <w:t xml:space="preserve"> года. Место проведения публичных слушаний определить Сельский дом культуры пос. Сокоч (пос. Сокоч, ул. Лесная, 1).</w:t>
      </w:r>
    </w:p>
    <w:p w14:paraId="320754CD" w14:textId="74736CED" w:rsidR="00777414" w:rsidRPr="00EA3112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F0FDF">
        <w:rPr>
          <w:color w:val="000000"/>
          <w:sz w:val="28"/>
          <w:szCs w:val="28"/>
        </w:rPr>
        <w:t>Определить, что предложения по проекту Решения «О бюджете Начикинс</w:t>
      </w:r>
      <w:r w:rsidR="00511BDC">
        <w:rPr>
          <w:color w:val="000000"/>
          <w:sz w:val="28"/>
          <w:szCs w:val="28"/>
        </w:rPr>
        <w:t>ко</w:t>
      </w:r>
      <w:r w:rsidR="005662F9">
        <w:rPr>
          <w:color w:val="000000"/>
          <w:sz w:val="28"/>
          <w:szCs w:val="28"/>
        </w:rPr>
        <w:t>го сельского поселения на 2024 год и плановый период 2025-2026</w:t>
      </w:r>
      <w:r w:rsidR="008F0FDF">
        <w:rPr>
          <w:color w:val="000000"/>
          <w:sz w:val="28"/>
          <w:szCs w:val="28"/>
        </w:rPr>
        <w:t xml:space="preserve"> годов» представлять в организационный комитет по проведению публичных слушаний в кабинет Собрания депутатов Начикинского сельского поселения по адресу: пос. Сокоч, ул. Лесная, 1 в сро</w:t>
      </w:r>
      <w:r w:rsidR="00511BDC">
        <w:rPr>
          <w:color w:val="000000"/>
          <w:sz w:val="28"/>
          <w:szCs w:val="28"/>
        </w:rPr>
        <w:t>к до 12.00</w:t>
      </w:r>
      <w:r w:rsidR="00B34DCF">
        <w:rPr>
          <w:color w:val="000000"/>
          <w:sz w:val="28"/>
          <w:szCs w:val="28"/>
        </w:rPr>
        <w:t xml:space="preserve"> часов 19</w:t>
      </w:r>
      <w:r w:rsidR="005662F9">
        <w:rPr>
          <w:color w:val="000000"/>
          <w:sz w:val="28"/>
          <w:szCs w:val="28"/>
        </w:rPr>
        <w:t xml:space="preserve"> декабря 2023</w:t>
      </w:r>
      <w:r w:rsidR="008F0FDF">
        <w:rPr>
          <w:color w:val="000000"/>
          <w:sz w:val="28"/>
          <w:szCs w:val="28"/>
        </w:rPr>
        <w:t xml:space="preserve"> года</w:t>
      </w:r>
      <w:r w:rsidRPr="00EA3112">
        <w:rPr>
          <w:color w:val="000000"/>
          <w:sz w:val="28"/>
          <w:szCs w:val="28"/>
        </w:rPr>
        <w:t xml:space="preserve">. </w:t>
      </w:r>
    </w:p>
    <w:p w14:paraId="6E64D415" w14:textId="0B5E9BD9" w:rsidR="008F0FDF" w:rsidRDefault="008F0FD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14:paraId="478D867C" w14:textId="4BCDEA3D" w:rsidR="008F0FDF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рюкина О.М. – председатель Собрания депутатов Начикинского сельского поселения;</w:t>
      </w:r>
    </w:p>
    <w:p w14:paraId="35A00DC9" w14:textId="79A46425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бдуллина Т.Г. – депутат собрания депутатов Начикинского сельского поселения;</w:t>
      </w:r>
    </w:p>
    <w:p w14:paraId="32A2DBF9" w14:textId="00B3619A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аритонова О.В. – начальник Отдела экономики, бюджетного регулирования и имущественных отношений администрации Начикинского сельского поселения.</w:t>
      </w:r>
    </w:p>
    <w:p w14:paraId="7CB414AD" w14:textId="0858FB76" w:rsidR="00E17F55" w:rsidRPr="00BC0522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Обнародовать настоящее Решение и проект Решения «О бюджете Начикинского сельского поселения на 202</w:t>
      </w:r>
      <w:r w:rsidR="005662F9">
        <w:rPr>
          <w:color w:val="000000"/>
          <w:sz w:val="28"/>
          <w:szCs w:val="28"/>
        </w:rPr>
        <w:t>4 год и плановый период 2025-2026</w:t>
      </w:r>
      <w:r>
        <w:rPr>
          <w:color w:val="000000"/>
          <w:sz w:val="28"/>
          <w:szCs w:val="28"/>
        </w:rPr>
        <w:t xml:space="preserve"> годов» в местах официального обнародования</w:t>
      </w:r>
      <w:r w:rsidRPr="00E17F55">
        <w:t xml:space="preserve"> </w:t>
      </w:r>
      <w:r w:rsidRPr="00E17F55">
        <w:rPr>
          <w:color w:val="000000"/>
          <w:sz w:val="28"/>
          <w:szCs w:val="28"/>
        </w:rPr>
        <w:t>согласно ст.53 Устава Начикинского сельского поселения в местах обнародования и ра</w:t>
      </w:r>
      <w:r w:rsidR="00931B00">
        <w:rPr>
          <w:color w:val="000000"/>
          <w:sz w:val="28"/>
          <w:szCs w:val="28"/>
        </w:rPr>
        <w:t>зместить настоящее решение</w:t>
      </w:r>
      <w:r w:rsidRPr="00E17F55">
        <w:rPr>
          <w:color w:val="000000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</w:t>
      </w:r>
      <w:r>
        <w:rPr>
          <w:color w:val="000000"/>
          <w:sz w:val="28"/>
          <w:szCs w:val="28"/>
        </w:rPr>
        <w:t xml:space="preserve">ое самоуправление» на страничке </w:t>
      </w:r>
      <w:r w:rsidRPr="00E17F55">
        <w:rPr>
          <w:color w:val="000000"/>
          <w:sz w:val="28"/>
          <w:szCs w:val="28"/>
        </w:rPr>
        <w:t>Начикинского сельского поселения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C15554">
          <w:rPr>
            <w:rStyle w:val="a3"/>
            <w:sz w:val="28"/>
            <w:szCs w:val="28"/>
          </w:rPr>
          <w:t>http://www.kamgov.ru/emr/nachikisp</w:t>
        </w:r>
      </w:hyperlink>
      <w:r w:rsidRPr="00E17F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D64D8A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42695D3B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p w14:paraId="5F2A7FD1" w14:textId="77777777" w:rsidR="0037449A" w:rsidRPr="0037449A" w:rsidRDefault="0037449A" w:rsidP="0037449A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4E5087E9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7ACCA4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5251735" w14:textId="49B92A02" w:rsidR="00E17F55" w:rsidRDefault="00E17F55" w:rsidP="00777414">
      <w:pPr>
        <w:spacing w:line="240" w:lineRule="exact"/>
        <w:rPr>
          <w:b/>
          <w:color w:val="000000"/>
        </w:rPr>
      </w:pPr>
    </w:p>
    <w:p w14:paraId="4A39556E" w14:textId="77777777" w:rsidR="00E17F55" w:rsidRPr="00E17F55" w:rsidRDefault="00E17F55" w:rsidP="00E17F55"/>
    <w:p w14:paraId="56165E0E" w14:textId="77777777" w:rsidR="00E17F55" w:rsidRPr="00E17F55" w:rsidRDefault="00E17F55" w:rsidP="00E17F55"/>
    <w:p w14:paraId="6800E56B" w14:textId="77777777" w:rsidR="00E17F55" w:rsidRPr="00E17F55" w:rsidRDefault="00E17F55" w:rsidP="00E17F55"/>
    <w:p w14:paraId="6DAE9F7D" w14:textId="77777777" w:rsidR="00E17F55" w:rsidRPr="00E17F55" w:rsidRDefault="00E17F55" w:rsidP="00E17F55"/>
    <w:p w14:paraId="55DF9F4C" w14:textId="77777777" w:rsidR="00E17F55" w:rsidRPr="00E17F55" w:rsidRDefault="00E17F55" w:rsidP="00E17F55"/>
    <w:p w14:paraId="356385BF" w14:textId="77777777" w:rsidR="00E17F55" w:rsidRPr="00E17F55" w:rsidRDefault="00E17F55" w:rsidP="00E17F55"/>
    <w:p w14:paraId="408223F7" w14:textId="77777777" w:rsidR="00E17F55" w:rsidRPr="00E17F55" w:rsidRDefault="00E17F55" w:rsidP="00E17F55"/>
    <w:p w14:paraId="3C0C5FF3" w14:textId="77777777" w:rsidR="00E17F55" w:rsidRPr="00E17F55" w:rsidRDefault="00E17F55" w:rsidP="00E17F55"/>
    <w:p w14:paraId="75615623" w14:textId="77777777" w:rsidR="00E17F55" w:rsidRPr="00E17F55" w:rsidRDefault="00E17F55" w:rsidP="00E17F55"/>
    <w:p w14:paraId="52ECB7C7" w14:textId="77777777" w:rsidR="00E17F55" w:rsidRPr="00E17F55" w:rsidRDefault="00E17F55" w:rsidP="00E17F55"/>
    <w:p w14:paraId="5F8D73BA" w14:textId="5E53258F" w:rsidR="00E17F55" w:rsidRDefault="00E17F55" w:rsidP="00777414">
      <w:pPr>
        <w:spacing w:line="240" w:lineRule="exact"/>
      </w:pPr>
    </w:p>
    <w:sectPr w:rsidR="00E17F55" w:rsidSect="00E17F5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4C56" w14:textId="77777777" w:rsidR="009E1173" w:rsidRDefault="009E1173" w:rsidP="00777414">
      <w:r>
        <w:separator/>
      </w:r>
    </w:p>
  </w:endnote>
  <w:endnote w:type="continuationSeparator" w:id="0">
    <w:p w14:paraId="1185C789" w14:textId="77777777" w:rsidR="009E1173" w:rsidRDefault="009E117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37DE" w14:textId="77777777" w:rsidR="009E1173" w:rsidRDefault="009E1173" w:rsidP="00777414">
      <w:r>
        <w:separator/>
      </w:r>
    </w:p>
  </w:footnote>
  <w:footnote w:type="continuationSeparator" w:id="0">
    <w:p w14:paraId="6EB3596E" w14:textId="77777777" w:rsidR="009E1173" w:rsidRDefault="009E1173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7260"/>
    <w:rsid w:val="001858A0"/>
    <w:rsid w:val="0020699C"/>
    <w:rsid w:val="0022443D"/>
    <w:rsid w:val="002972AF"/>
    <w:rsid w:val="002E3575"/>
    <w:rsid w:val="0037449A"/>
    <w:rsid w:val="003A25B7"/>
    <w:rsid w:val="003C0016"/>
    <w:rsid w:val="003C5BAB"/>
    <w:rsid w:val="00413512"/>
    <w:rsid w:val="004B0D5F"/>
    <w:rsid w:val="00511BDC"/>
    <w:rsid w:val="00522EC8"/>
    <w:rsid w:val="005662F9"/>
    <w:rsid w:val="00593CA7"/>
    <w:rsid w:val="006706EF"/>
    <w:rsid w:val="00681401"/>
    <w:rsid w:val="006D3940"/>
    <w:rsid w:val="0071084C"/>
    <w:rsid w:val="00777414"/>
    <w:rsid w:val="007C26EB"/>
    <w:rsid w:val="007C67A4"/>
    <w:rsid w:val="00881521"/>
    <w:rsid w:val="008F0FDF"/>
    <w:rsid w:val="00931B00"/>
    <w:rsid w:val="00935631"/>
    <w:rsid w:val="00994830"/>
    <w:rsid w:val="009D07EB"/>
    <w:rsid w:val="009E1173"/>
    <w:rsid w:val="00A7472F"/>
    <w:rsid w:val="00B06623"/>
    <w:rsid w:val="00B34DCF"/>
    <w:rsid w:val="00B87273"/>
    <w:rsid w:val="00B90567"/>
    <w:rsid w:val="00C73984"/>
    <w:rsid w:val="00CE15BC"/>
    <w:rsid w:val="00DD6015"/>
    <w:rsid w:val="00E17F55"/>
    <w:rsid w:val="00E55F18"/>
    <w:rsid w:val="00EA3112"/>
    <w:rsid w:val="00EE5758"/>
    <w:rsid w:val="00F537B8"/>
    <w:rsid w:val="00FA7C03"/>
    <w:rsid w:val="00FD3AE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gov.ru/emr/nachiki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11561-C5D5-4591-94D3-CA6E4D0D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18</cp:revision>
  <cp:lastPrinted>2023-12-05T22:05:00Z</cp:lastPrinted>
  <dcterms:created xsi:type="dcterms:W3CDTF">2021-10-25T01:18:00Z</dcterms:created>
  <dcterms:modified xsi:type="dcterms:W3CDTF">2023-12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